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F520B1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F520B1">
        <w:rPr>
          <w:b/>
          <w:sz w:val="28"/>
          <w:szCs w:val="28"/>
        </w:rPr>
        <w:t>ПРОФЕССИОНАЛЬН</w:t>
      </w:r>
      <w:r w:rsidR="002F2EA9" w:rsidRPr="00F520B1">
        <w:rPr>
          <w:b/>
          <w:sz w:val="28"/>
          <w:szCs w:val="28"/>
        </w:rPr>
        <w:t>ЫЙ СТАНДАРТ</w:t>
      </w:r>
    </w:p>
    <w:p w:rsidR="004B0CAE" w:rsidRPr="00F520B1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F445A7" w:rsidRDefault="00F445A7" w:rsidP="00F445A7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F445A7">
        <w:rPr>
          <w:b/>
          <w:sz w:val="28"/>
          <w:szCs w:val="28"/>
        </w:rPr>
        <w:t xml:space="preserve">ЛАБОРАНТ </w:t>
      </w:r>
      <w:r w:rsidR="005419CF" w:rsidRPr="005419CF">
        <w:rPr>
          <w:b/>
          <w:sz w:val="28"/>
          <w:szCs w:val="28"/>
        </w:rPr>
        <w:t>ХИМИЧЕСКОГО АНАЛИЗА</w:t>
      </w:r>
    </w:p>
    <w:p w:rsidR="004B0CAE" w:rsidRPr="00F520B1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F520B1">
        <w:rPr>
          <w:b/>
          <w:sz w:val="20"/>
          <w:szCs w:val="20"/>
        </w:rPr>
        <w:t>(</w:t>
      </w:r>
      <w:r w:rsidRPr="00F520B1">
        <w:rPr>
          <w:b/>
          <w:sz w:val="20"/>
          <w:szCs w:val="20"/>
          <w:lang w:val="uz-Cyrl-UZ"/>
        </w:rPr>
        <w:t>наименование</w:t>
      </w:r>
      <w:r w:rsidRPr="00F520B1">
        <w:rPr>
          <w:b/>
          <w:sz w:val="20"/>
          <w:szCs w:val="20"/>
        </w:rPr>
        <w:t xml:space="preserve"> профессионального стандарта)</w:t>
      </w:r>
    </w:p>
    <w:p w:rsidR="0048035E" w:rsidRPr="00F520B1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F520B1" w:rsidRPr="00F520B1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F520B1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F520B1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F520B1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F520B1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F520B1" w:rsidRPr="00F520B1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F520B1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F520B1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F520B1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F520B1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F520B1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F520B1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F520B1">
        <w:rPr>
          <w:sz w:val="20"/>
          <w:szCs w:val="26"/>
        </w:rPr>
        <w:t>Реквизиты утверждающей организации</w:t>
      </w:r>
    </w:p>
    <w:p w:rsidR="004B0CAE" w:rsidRPr="00F520B1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F520B1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F520B1">
        <w:rPr>
          <w:b/>
          <w:sz w:val="28"/>
          <w:szCs w:val="28"/>
        </w:rPr>
        <w:t>Р</w:t>
      </w:r>
      <w:r w:rsidR="009F3EBA" w:rsidRPr="00F520B1">
        <w:rPr>
          <w:b/>
          <w:sz w:val="28"/>
          <w:szCs w:val="28"/>
        </w:rPr>
        <w:t>аздел</w:t>
      </w:r>
      <w:r w:rsidRPr="00F520B1">
        <w:rPr>
          <w:b/>
          <w:sz w:val="28"/>
          <w:szCs w:val="28"/>
        </w:rPr>
        <w:t xml:space="preserve"> </w:t>
      </w:r>
      <w:r w:rsidRPr="00F520B1">
        <w:rPr>
          <w:b/>
          <w:sz w:val="28"/>
          <w:szCs w:val="28"/>
          <w:lang w:val="en-US"/>
        </w:rPr>
        <w:t>I</w:t>
      </w:r>
      <w:r w:rsidR="009F3EBA" w:rsidRPr="00F520B1">
        <w:rPr>
          <w:b/>
          <w:sz w:val="28"/>
          <w:szCs w:val="28"/>
        </w:rPr>
        <w:t xml:space="preserve">. </w:t>
      </w:r>
      <w:r w:rsidRPr="00F520B1">
        <w:rPr>
          <w:b/>
          <w:sz w:val="28"/>
          <w:szCs w:val="28"/>
        </w:rPr>
        <w:t>Общие сведения</w:t>
      </w:r>
    </w:p>
    <w:p w:rsidR="009F3EBA" w:rsidRPr="00F520B1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F520B1" w:rsidRPr="00F520B1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F520B1" w:rsidRDefault="005419CF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5419CF">
              <w:rPr>
                <w:sz w:val="28"/>
                <w:szCs w:val="28"/>
              </w:rPr>
              <w:t>Ведение гидрометаллургических процессов в производстве тяжелых цветных металлов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F520B1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F520B1" w:rsidRDefault="00F520B1" w:rsidP="00F520B1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F520B1">
              <w:rPr>
                <w:sz w:val="28"/>
                <w:szCs w:val="28"/>
              </w:rPr>
              <w:t>В02.052</w:t>
            </w:r>
          </w:p>
          <w:p w:rsidR="00F520B1" w:rsidRPr="00F520B1" w:rsidRDefault="00F520B1" w:rsidP="00F520B1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F3EBA" w:rsidRPr="00F520B1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F520B1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F520B1">
              <w:rPr>
                <w:sz w:val="20"/>
                <w:szCs w:val="20"/>
              </w:rPr>
              <w:t>(</w:t>
            </w:r>
            <w:r w:rsidRPr="00F520B1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F520B1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F520B1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F520B1">
              <w:rPr>
                <w:sz w:val="20"/>
                <w:szCs w:val="20"/>
              </w:rPr>
              <w:t xml:space="preserve">Код </w:t>
            </w:r>
            <w:proofErr w:type="gramStart"/>
            <w:r w:rsidRPr="00F520B1">
              <w:rPr>
                <w:sz w:val="20"/>
                <w:szCs w:val="20"/>
              </w:rPr>
              <w:t>по</w:t>
            </w:r>
            <w:proofErr w:type="gramEnd"/>
            <w:r w:rsidRPr="00F520B1">
              <w:rPr>
                <w:sz w:val="20"/>
                <w:szCs w:val="20"/>
              </w:rPr>
              <w:t xml:space="preserve"> </w:t>
            </w:r>
          </w:p>
          <w:p w:rsidR="009F3EBA" w:rsidRPr="00F520B1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F520B1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F520B1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F520B1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F520B1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F520B1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F520B1" w:rsidTr="0056004C">
        <w:tc>
          <w:tcPr>
            <w:tcW w:w="14992" w:type="dxa"/>
            <w:shd w:val="clear" w:color="auto" w:fill="auto"/>
          </w:tcPr>
          <w:p w:rsidR="007A1C65" w:rsidRPr="00F520B1" w:rsidRDefault="005419CF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5419CF">
              <w:rPr>
                <w:sz w:val="28"/>
                <w:szCs w:val="28"/>
              </w:rPr>
              <w:t>Проведение анализов химических составов растворов, пульп, концентраторов, поверхностных и производственных вод, готовой продукции, вспомогательных материалов, удобрений, отходов по установленной методике</w:t>
            </w:r>
          </w:p>
        </w:tc>
      </w:tr>
    </w:tbl>
    <w:p w:rsidR="004B0CAE" w:rsidRPr="00F520B1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F520B1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F520B1">
        <w:rPr>
          <w:sz w:val="28"/>
          <w:szCs w:val="28"/>
          <w:lang w:val="uz-Cyrl-UZ"/>
        </w:rPr>
        <w:t>Группа занятий</w:t>
      </w:r>
      <w:r w:rsidR="0056004C" w:rsidRPr="00F520B1">
        <w:rPr>
          <w:sz w:val="28"/>
          <w:szCs w:val="28"/>
          <w:lang w:val="uz-Cyrl-UZ"/>
        </w:rPr>
        <w:t xml:space="preserve"> по НСКЗ</w:t>
      </w:r>
      <w:r w:rsidRPr="00F520B1">
        <w:rPr>
          <w:sz w:val="28"/>
          <w:szCs w:val="28"/>
          <w:lang w:val="uz-Cyrl-UZ"/>
        </w:rPr>
        <w:t>:</w:t>
      </w:r>
    </w:p>
    <w:p w:rsidR="00230F1E" w:rsidRPr="00F520B1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F520B1" w:rsidRPr="00F520B1" w:rsidTr="0056004C">
        <w:tc>
          <w:tcPr>
            <w:tcW w:w="2268" w:type="dxa"/>
            <w:tcBorders>
              <w:bottom w:val="single" w:sz="4" w:space="0" w:color="auto"/>
            </w:tcBorders>
          </w:tcPr>
          <w:p w:rsidR="0056004C" w:rsidRPr="00F520B1" w:rsidRDefault="005419CF" w:rsidP="0056004C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159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F520B1" w:rsidRDefault="005419CF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5419CF">
              <w:rPr>
                <w:sz w:val="28"/>
                <w:szCs w:val="28"/>
              </w:rPr>
              <w:t>Операторы установок по переработке химического сырья, не входящие в другие начальные групп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04C" w:rsidRPr="00F520B1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F520B1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F520B1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520B1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520B1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520B1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520B1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520B1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520B1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520B1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520B1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F520B1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F520B1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F520B1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F520B1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F520B1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F520B1" w:rsidRPr="00F520B1" w:rsidTr="00230F1E">
        <w:tc>
          <w:tcPr>
            <w:tcW w:w="1668" w:type="dxa"/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F520B1" w:rsidRPr="00F520B1" w:rsidTr="00230F1E">
        <w:tc>
          <w:tcPr>
            <w:tcW w:w="1668" w:type="dxa"/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F520B1" w:rsidRPr="00F520B1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F520B1" w:rsidRPr="00F520B1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F520B1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F520B1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F520B1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F520B1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F520B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F520B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F520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20B1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F520B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F520B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142"/>
        <w:gridCol w:w="1984"/>
        <w:gridCol w:w="6379"/>
        <w:gridCol w:w="851"/>
        <w:gridCol w:w="1842"/>
      </w:tblGrid>
      <w:tr w:rsidR="005419CF" w:rsidRPr="00B6193A" w:rsidTr="005419CF">
        <w:tc>
          <w:tcPr>
            <w:tcW w:w="5778" w:type="dxa"/>
            <w:gridSpan w:val="3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ные трудовые </w:t>
            </w:r>
          </w:p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3A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3A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5419CF" w:rsidRPr="00B6193A" w:rsidTr="005419CF">
        <w:tc>
          <w:tcPr>
            <w:tcW w:w="652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3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3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379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3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42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3A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5419CF" w:rsidRPr="00B6193A" w:rsidTr="005419CF">
        <w:tc>
          <w:tcPr>
            <w:tcW w:w="652" w:type="dxa"/>
            <w:vMerge w:val="restart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5419CF" w:rsidRPr="003C7AC2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одготовитель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проведения химического анализа и проведение простых химических анализ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5419CF" w:rsidRPr="003849FA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одготовительных и вспомогательных  для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ческих</w:t>
            </w: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 xml:space="preserve"> анализов</w:t>
            </w:r>
          </w:p>
        </w:tc>
        <w:tc>
          <w:tcPr>
            <w:tcW w:w="851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842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19CF" w:rsidRPr="00B6193A" w:rsidTr="005419CF">
        <w:trPr>
          <w:trHeight w:val="70"/>
        </w:trPr>
        <w:tc>
          <w:tcPr>
            <w:tcW w:w="652" w:type="dxa"/>
            <w:vMerge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419CF" w:rsidRPr="003849FA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химико-аналитических работ по контролю технологических процессов </w:t>
            </w:r>
          </w:p>
        </w:tc>
        <w:tc>
          <w:tcPr>
            <w:tcW w:w="851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842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19CF" w:rsidRPr="00B6193A" w:rsidTr="005419CF">
        <w:trPr>
          <w:trHeight w:val="70"/>
        </w:trPr>
        <w:tc>
          <w:tcPr>
            <w:tcW w:w="652" w:type="dxa"/>
            <w:vMerge w:val="restart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5419CF" w:rsidRPr="003C7AC2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реднее сложных химических анализ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5419CF" w:rsidRPr="003849FA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одготовительных и вспомогательных  для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е сложных химических</w:t>
            </w: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 xml:space="preserve"> анализов</w:t>
            </w:r>
          </w:p>
        </w:tc>
        <w:tc>
          <w:tcPr>
            <w:tcW w:w="851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1842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19CF" w:rsidRPr="00B6193A" w:rsidTr="005419CF">
        <w:trPr>
          <w:trHeight w:val="70"/>
        </w:trPr>
        <w:tc>
          <w:tcPr>
            <w:tcW w:w="652" w:type="dxa"/>
            <w:vMerge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419CF" w:rsidRPr="003849FA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>Проведение среднее сложных химико-аналитических работ по контролю технологических процессов</w:t>
            </w:r>
          </w:p>
        </w:tc>
        <w:tc>
          <w:tcPr>
            <w:tcW w:w="851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1842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19CF" w:rsidRPr="00B6193A" w:rsidTr="005419CF">
        <w:trPr>
          <w:trHeight w:val="70"/>
        </w:trPr>
        <w:tc>
          <w:tcPr>
            <w:tcW w:w="652" w:type="dxa"/>
            <w:vMerge w:val="restart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5419CF" w:rsidRPr="00E11361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361">
              <w:rPr>
                <w:rStyle w:val="fontstyle01"/>
                <w:sz w:val="20"/>
                <w:szCs w:val="20"/>
              </w:rPr>
              <w:t xml:space="preserve">Проведение сложных </w:t>
            </w:r>
            <w:r>
              <w:rPr>
                <w:rStyle w:val="fontstyle01"/>
                <w:sz w:val="20"/>
                <w:szCs w:val="20"/>
              </w:rPr>
              <w:t>химических</w:t>
            </w:r>
            <w:r w:rsidRPr="00E11361">
              <w:rPr>
                <w:rStyle w:val="fontstyle01"/>
                <w:sz w:val="20"/>
                <w:szCs w:val="20"/>
              </w:rPr>
              <w:t xml:space="preserve"> анализ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5419CF" w:rsidRPr="003849FA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одготовительных и вспомогательных  для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о сложных</w:t>
            </w: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ческих</w:t>
            </w: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 xml:space="preserve"> анализов</w:t>
            </w:r>
          </w:p>
        </w:tc>
        <w:tc>
          <w:tcPr>
            <w:tcW w:w="851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1842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19CF" w:rsidRPr="00B6193A" w:rsidTr="005419CF">
        <w:trPr>
          <w:trHeight w:val="70"/>
        </w:trPr>
        <w:tc>
          <w:tcPr>
            <w:tcW w:w="652" w:type="dxa"/>
            <w:vMerge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5419CF" w:rsidRPr="00E11361" w:rsidRDefault="005419CF" w:rsidP="00977003">
            <w:pPr>
              <w:spacing w:after="0" w:line="240" w:lineRule="auto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419CF" w:rsidRPr="003849FA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>Проведение особо сложных химико-аналитических работ по контролю технологических процессов</w:t>
            </w:r>
          </w:p>
        </w:tc>
        <w:tc>
          <w:tcPr>
            <w:tcW w:w="851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1842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419CF" w:rsidRDefault="005419CF" w:rsidP="00541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520B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F520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20B1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520B1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520B1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F520B1">
        <w:rPr>
          <w:rFonts w:ascii="Times New Roman" w:hAnsi="Times New Roman" w:cs="Times New Roman"/>
          <w:b/>
          <w:sz w:val="28"/>
          <w:szCs w:val="28"/>
        </w:rPr>
        <w:t>на</w:t>
      </w:r>
      <w:r w:rsidRPr="00F520B1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F520B1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5419CF" w:rsidRPr="00F520B1" w:rsidTr="00E550D4">
        <w:tc>
          <w:tcPr>
            <w:tcW w:w="1956" w:type="dxa"/>
            <w:tcBorders>
              <w:right w:val="single" w:sz="4" w:space="0" w:color="auto"/>
            </w:tcBorders>
          </w:tcPr>
          <w:p w:rsidR="005419CF" w:rsidRPr="00F520B1" w:rsidRDefault="005419CF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:rsidR="005419CF" w:rsidRPr="00F520B1" w:rsidRDefault="005419CF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3C7AC2" w:rsidRDefault="005419CF" w:rsidP="00977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одготовитель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проведения химического анализа и проведение простых химических анализ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5419CF" w:rsidRPr="00F520B1" w:rsidRDefault="005419CF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F520B1" w:rsidRDefault="005419CF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419CF" w:rsidRPr="00F520B1" w:rsidRDefault="005419CF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F520B1" w:rsidRDefault="005419CF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F520B1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F520B1" w:rsidTr="0006296A">
        <w:tc>
          <w:tcPr>
            <w:tcW w:w="3794" w:type="dxa"/>
            <w:shd w:val="clear" w:color="auto" w:fill="auto"/>
          </w:tcPr>
          <w:p w:rsidR="00E550D4" w:rsidRPr="00F520B1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Default="00F520B1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Лаборант </w:t>
            </w:r>
            <w:r w:rsidR="005419CF" w:rsidRPr="00B6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ческого анализа </w:t>
            </w:r>
            <w:r w:rsidR="00541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  <w:p w:rsidR="005419CF" w:rsidRPr="00F520B1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Лаборант </w:t>
            </w:r>
            <w:r w:rsidRPr="00B6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ческого анали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E550D4" w:rsidRPr="00F520B1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F520B1" w:rsidRPr="00F520B1" w:rsidTr="00E550D4">
        <w:tc>
          <w:tcPr>
            <w:tcW w:w="3794" w:type="dxa"/>
            <w:shd w:val="clear" w:color="auto" w:fill="auto"/>
          </w:tcPr>
          <w:p w:rsidR="004B0CAE" w:rsidRPr="00F520B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F520B1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520B1" w:rsidRPr="00F520B1" w:rsidTr="00E550D4">
        <w:tc>
          <w:tcPr>
            <w:tcW w:w="3794" w:type="dxa"/>
            <w:shd w:val="clear" w:color="auto" w:fill="auto"/>
          </w:tcPr>
          <w:p w:rsidR="004B0CAE" w:rsidRPr="00F520B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F520B1" w:rsidRDefault="00481DA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  <w:tr w:rsidR="00F520B1" w:rsidRPr="00F520B1" w:rsidTr="00E550D4">
        <w:tc>
          <w:tcPr>
            <w:tcW w:w="3794" w:type="dxa"/>
            <w:shd w:val="clear" w:color="auto" w:fill="auto"/>
          </w:tcPr>
          <w:p w:rsidR="004B0CAE" w:rsidRPr="00F520B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C878D1" w:rsidRPr="00F520B1" w:rsidRDefault="00C878D1" w:rsidP="00C878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Лица не моложе 18 лет – для лаборанта спектрального анализа; </w:t>
            </w:r>
          </w:p>
          <w:p w:rsidR="00C878D1" w:rsidRPr="00F520B1" w:rsidRDefault="00C878D1" w:rsidP="00C878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C878D1" w:rsidRPr="00F520B1" w:rsidRDefault="00C878D1" w:rsidP="00C878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охождение всех видов инструктажей по охране труда;</w:t>
            </w:r>
          </w:p>
          <w:p w:rsidR="004B0CAE" w:rsidRPr="00F520B1" w:rsidRDefault="00C878D1" w:rsidP="00C8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олучение соответствующую квалификационную группу по электробезопасности в соответствии с ПТБ и ПТЭ</w:t>
            </w:r>
          </w:p>
        </w:tc>
      </w:tr>
      <w:tr w:rsidR="00107154" w:rsidRPr="00F520B1" w:rsidTr="00E550D4">
        <w:tc>
          <w:tcPr>
            <w:tcW w:w="3794" w:type="dxa"/>
            <w:shd w:val="clear" w:color="auto" w:fill="auto"/>
          </w:tcPr>
          <w:p w:rsidR="00107154" w:rsidRPr="00F520B1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F520B1" w:rsidRDefault="00C878D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7154"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B0CAE" w:rsidRPr="00F520B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F520B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0B1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F520B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F520B1" w:rsidRPr="00F520B1" w:rsidTr="00E550D4">
        <w:tc>
          <w:tcPr>
            <w:tcW w:w="4644" w:type="dxa"/>
            <w:shd w:val="clear" w:color="auto" w:fill="auto"/>
          </w:tcPr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419CF" w:rsidRPr="00F520B1" w:rsidTr="00670D32">
        <w:tc>
          <w:tcPr>
            <w:tcW w:w="4644" w:type="dxa"/>
            <w:shd w:val="clear" w:color="auto" w:fill="auto"/>
          </w:tcPr>
          <w:p w:rsidR="005419CF" w:rsidRPr="00F520B1" w:rsidRDefault="005419C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3A">
              <w:rPr>
                <w:rFonts w:ascii="Times New Roman" w:hAnsi="Times New Roman"/>
                <w:sz w:val="20"/>
                <w:szCs w:val="20"/>
              </w:rPr>
              <w:t>8159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5419CF" w:rsidRPr="00B6193A" w:rsidRDefault="005419CF" w:rsidP="009770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3A">
              <w:rPr>
                <w:rFonts w:ascii="Times New Roman" w:hAnsi="Times New Roman"/>
                <w:sz w:val="20"/>
                <w:szCs w:val="20"/>
              </w:rPr>
              <w:t>Операторы установок по переработке химического сырья, не входящие в другие начальные группы</w:t>
            </w:r>
          </w:p>
        </w:tc>
      </w:tr>
    </w:tbl>
    <w:p w:rsidR="00294F25" w:rsidRPr="00F520B1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F520B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F520B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F520B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F520B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F520B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F520B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F520B1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F520B1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F520B1" w:rsidRPr="00F520B1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F520B1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F520B1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520B1" w:rsidRDefault="005419CF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вспомогательных  для проведения химических анализ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F520B1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520B1" w:rsidRDefault="00107154" w:rsidP="00C87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C878D1"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F520B1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520B1" w:rsidRDefault="00C878D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419CF" w:rsidRPr="00B6193A" w:rsidTr="005419CF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419CF" w:rsidRPr="00B6193A" w:rsidRDefault="005419CF" w:rsidP="00541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5419CF" w:rsidRPr="003C7AC2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3C7AC2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>подготов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и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вспомогате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м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проведения химических анализов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743E2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E2F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в лаборатории. Подготовка проб сырья, полуфабрикатов для анализов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743E2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E2F">
              <w:rPr>
                <w:rFonts w:ascii="Times New Roman" w:hAnsi="Times New Roman" w:cs="Times New Roman"/>
                <w:sz w:val="20"/>
                <w:szCs w:val="20"/>
              </w:rPr>
              <w:t>Разлив и переноска кислот, щелочей и других растворов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743E2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E2F">
              <w:rPr>
                <w:rFonts w:ascii="Times New Roman" w:hAnsi="Times New Roman" w:cs="Times New Roman"/>
                <w:sz w:val="20"/>
                <w:szCs w:val="20"/>
              </w:rPr>
              <w:t>Приготовление моющих сре</w:t>
            </w:r>
            <w:proofErr w:type="gramStart"/>
            <w:r w:rsidRPr="00743E2F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743E2F">
              <w:rPr>
                <w:rFonts w:ascii="Times New Roman" w:hAnsi="Times New Roman" w:cs="Times New Roman"/>
                <w:sz w:val="20"/>
                <w:szCs w:val="20"/>
              </w:rPr>
              <w:t>я мытья химической посуды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743E2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E2F">
              <w:rPr>
                <w:rFonts w:ascii="Times New Roman" w:hAnsi="Times New Roman" w:cs="Times New Roman"/>
                <w:sz w:val="20"/>
                <w:szCs w:val="20"/>
              </w:rPr>
              <w:t>Мытье химической посуды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743E2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E2F">
              <w:rPr>
                <w:rFonts w:ascii="Times New Roman" w:hAnsi="Times New Roman" w:cs="Times New Roman"/>
                <w:sz w:val="20"/>
                <w:szCs w:val="20"/>
              </w:rPr>
              <w:t>Мытье возвратной тары, утилизация отходов анализа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743E2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E2F">
              <w:rPr>
                <w:rFonts w:ascii="Times New Roman" w:hAnsi="Times New Roman" w:cs="Times New Roman"/>
                <w:sz w:val="20"/>
                <w:szCs w:val="20"/>
              </w:rPr>
              <w:t>Определение процентного содержания влаги в анализируемых материалах с применением технических весов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743E2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E2F">
              <w:rPr>
                <w:rFonts w:ascii="Times New Roman" w:hAnsi="Times New Roman" w:cs="Times New Roman"/>
                <w:sz w:val="20"/>
                <w:szCs w:val="20"/>
              </w:rPr>
              <w:t>Проведение химической подготовки проб к анализу: взятие навесок, их разложение кислотами, выщелачивание и фильтрование растворов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743E2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E2F">
              <w:rPr>
                <w:rFonts w:ascii="Times New Roman" w:hAnsi="Times New Roman" w:cs="Times New Roman"/>
                <w:sz w:val="20"/>
                <w:szCs w:val="20"/>
              </w:rPr>
              <w:t>Приготовление процентных растворов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743E2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3E2F">
              <w:rPr>
                <w:rFonts w:ascii="Times New Roman" w:hAnsi="Times New Roman" w:cs="Times New Roman"/>
                <w:sz w:val="20"/>
                <w:szCs w:val="20"/>
              </w:rPr>
              <w:t>звешивание на технических и аналитических весах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743E2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E2F">
              <w:rPr>
                <w:rFonts w:ascii="Times New Roman" w:hAnsi="Times New Roman" w:cs="Times New Roman"/>
                <w:sz w:val="20"/>
                <w:szCs w:val="20"/>
              </w:rPr>
              <w:t>Приготовление реактивов и препаратов с применением ядовитых и огнеопасных веще</w:t>
            </w:r>
            <w:proofErr w:type="gramStart"/>
            <w:r w:rsidRPr="00743E2F">
              <w:rPr>
                <w:rFonts w:ascii="Times New Roman" w:hAnsi="Times New Roman" w:cs="Times New Roman"/>
                <w:sz w:val="20"/>
                <w:szCs w:val="20"/>
              </w:rPr>
              <w:t>ств  пр</w:t>
            </w:r>
            <w:proofErr w:type="gramEnd"/>
            <w:r w:rsidRPr="00743E2F">
              <w:rPr>
                <w:rFonts w:ascii="Times New Roman" w:hAnsi="Times New Roman" w:cs="Times New Roman"/>
                <w:sz w:val="20"/>
                <w:szCs w:val="20"/>
              </w:rPr>
              <w:t xml:space="preserve">оцентной, нормальной и малярной концентрации из </w:t>
            </w:r>
            <w:proofErr w:type="spellStart"/>
            <w:r w:rsidRPr="00743E2F">
              <w:rPr>
                <w:rFonts w:ascii="Times New Roman" w:hAnsi="Times New Roman" w:cs="Times New Roman"/>
                <w:sz w:val="20"/>
                <w:szCs w:val="20"/>
              </w:rPr>
              <w:t>фиксаналов</w:t>
            </w:r>
            <w:proofErr w:type="spellEnd"/>
            <w:r w:rsidRPr="00743E2F">
              <w:rPr>
                <w:rFonts w:ascii="Times New Roman" w:hAnsi="Times New Roman" w:cs="Times New Roman"/>
                <w:sz w:val="20"/>
                <w:szCs w:val="20"/>
              </w:rPr>
              <w:t xml:space="preserve"> методом разбавления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743E2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E2F">
              <w:rPr>
                <w:rFonts w:ascii="Times New Roman" w:hAnsi="Times New Roman" w:cs="Times New Roman"/>
                <w:sz w:val="20"/>
                <w:szCs w:val="20"/>
              </w:rPr>
              <w:t>Перегонка на установке кислот, спиртов, бензола, воды и других жидкостей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743E2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E2F">
              <w:rPr>
                <w:rFonts w:ascii="Times New Roman" w:hAnsi="Times New Roman" w:cs="Times New Roman"/>
                <w:sz w:val="20"/>
                <w:szCs w:val="20"/>
              </w:rPr>
              <w:t>Очистка реактивов перекристаллизацией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743E2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E2F">
              <w:rPr>
                <w:rFonts w:ascii="Times New Roman" w:hAnsi="Times New Roman" w:cs="Times New Roman"/>
                <w:sz w:val="20"/>
                <w:szCs w:val="20"/>
              </w:rPr>
              <w:t>Расфасовка гигроскопических, ядовитых и легковоспламеняющихся веществ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743E2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E2F">
              <w:rPr>
                <w:rFonts w:ascii="Times New Roman" w:hAnsi="Times New Roman" w:cs="Times New Roman"/>
                <w:sz w:val="20"/>
                <w:szCs w:val="20"/>
              </w:rPr>
              <w:t>Подготовка проб водопроводной, сточной и речной воды для анализа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743E2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E2F">
              <w:rPr>
                <w:rFonts w:ascii="Times New Roman" w:hAnsi="Times New Roman" w:cs="Times New Roman"/>
                <w:sz w:val="20"/>
                <w:szCs w:val="20"/>
              </w:rPr>
              <w:t>Обслуживание лабораторного оборудования и проверка их по стандартному образцу под руководством лаборанта более высокой квалификации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419CF" w:rsidRPr="00B6193A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5419CF" w:rsidRPr="00162E92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3725C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по взвешиванию на 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технических и аналитических весах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D23F60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F60">
              <w:rPr>
                <w:rFonts w:ascii="Times New Roman" w:hAnsi="Times New Roman" w:cs="Times New Roman"/>
                <w:sz w:val="20"/>
                <w:szCs w:val="20"/>
              </w:rPr>
              <w:t xml:space="preserve">Визуально оценивать готов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ого оборудования </w:t>
            </w:r>
            <w:r w:rsidRPr="00D23F60">
              <w:rPr>
                <w:rFonts w:ascii="Times New Roman" w:hAnsi="Times New Roman" w:cs="Times New Roman"/>
                <w:sz w:val="20"/>
                <w:szCs w:val="20"/>
              </w:rPr>
              <w:t>к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D23F60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F60">
              <w:rPr>
                <w:rFonts w:ascii="Times New Roman" w:hAnsi="Times New Roman" w:cs="Times New Roman"/>
                <w:sz w:val="20"/>
                <w:szCs w:val="20"/>
              </w:rPr>
              <w:t>Визуально определять качеству  проб для проведения анализа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661C62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C62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 производить </w:t>
            </w:r>
            <w:proofErr w:type="spellStart"/>
            <w:r w:rsidRPr="00661C62">
              <w:rPr>
                <w:rFonts w:ascii="Times New Roman" w:hAnsi="Times New Roman" w:cs="Times New Roman"/>
                <w:sz w:val="20"/>
                <w:szCs w:val="20"/>
              </w:rPr>
              <w:t>зачистные</w:t>
            </w:r>
            <w:proofErr w:type="spellEnd"/>
            <w:r w:rsidRPr="00661C62">
              <w:rPr>
                <w:rFonts w:ascii="Times New Roman" w:hAnsi="Times New Roman" w:cs="Times New Roman"/>
                <w:sz w:val="20"/>
                <w:szCs w:val="20"/>
              </w:rPr>
              <w:t xml:space="preserve"> и регламентные работы по выполнению подготовительных операций для спектрального анализа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661C62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C62">
              <w:rPr>
                <w:rFonts w:ascii="Times New Roman" w:hAnsi="Times New Roman" w:cs="Times New Roman"/>
                <w:sz w:val="20"/>
                <w:szCs w:val="20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661C62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C62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661C62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C62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419CF" w:rsidRPr="00B6193A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5419CF" w:rsidRPr="00C6055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055F">
              <w:rPr>
                <w:rFonts w:ascii="Times New Roman" w:hAnsi="Times New Roman" w:cs="Times New Roman"/>
                <w:sz w:val="20"/>
                <w:szCs w:val="20"/>
              </w:rPr>
              <w:t>сновы общей и аналитической химии, основные законы химии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C6055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055F">
              <w:rPr>
                <w:rFonts w:ascii="Times New Roman" w:hAnsi="Times New Roman" w:cs="Times New Roman"/>
                <w:sz w:val="20"/>
                <w:szCs w:val="20"/>
              </w:rPr>
              <w:t>сновные свойства кислот, щелочей и других применяемых реактивов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C6055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6055F">
              <w:rPr>
                <w:rFonts w:ascii="Times New Roman" w:hAnsi="Times New Roman" w:cs="Times New Roman"/>
                <w:sz w:val="20"/>
                <w:szCs w:val="20"/>
              </w:rPr>
              <w:t>равила обращения со стеклом, с кислотами, щелочами, моющими средствами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C6055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6055F">
              <w:rPr>
                <w:rFonts w:ascii="Times New Roman" w:hAnsi="Times New Roman" w:cs="Times New Roman"/>
                <w:sz w:val="20"/>
                <w:szCs w:val="20"/>
              </w:rPr>
              <w:t>етодику проведения простых анализов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C6055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6055F">
              <w:rPr>
                <w:rFonts w:ascii="Times New Roman" w:hAnsi="Times New Roman" w:cs="Times New Roman"/>
                <w:sz w:val="20"/>
                <w:szCs w:val="20"/>
              </w:rPr>
              <w:t>равила взвешивания на технических и аналитических весах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C6055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055F">
              <w:rPr>
                <w:rFonts w:ascii="Times New Roman" w:hAnsi="Times New Roman" w:cs="Times New Roman"/>
                <w:sz w:val="20"/>
                <w:szCs w:val="20"/>
              </w:rPr>
              <w:t>азначение лабораторного оборудования, лабораторных приборов, химической посуды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C6055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055F">
              <w:rPr>
                <w:rFonts w:ascii="Times New Roman" w:hAnsi="Times New Roman" w:cs="Times New Roman"/>
                <w:sz w:val="20"/>
                <w:szCs w:val="20"/>
              </w:rPr>
              <w:t>войства кислот, оснований, солей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C6055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6055F">
              <w:rPr>
                <w:rFonts w:ascii="Times New Roman" w:hAnsi="Times New Roman" w:cs="Times New Roman"/>
                <w:sz w:val="20"/>
                <w:szCs w:val="20"/>
              </w:rPr>
              <w:t>ринцип электрохимических методов анализа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C6055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055F">
              <w:rPr>
                <w:rFonts w:ascii="Times New Roman" w:hAnsi="Times New Roman" w:cs="Times New Roman"/>
                <w:sz w:val="20"/>
                <w:szCs w:val="20"/>
              </w:rPr>
              <w:t>войства анализируемых веществ, основные газовые анализы, основные сведения о вакууме и его назначение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C6055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055F">
              <w:rPr>
                <w:rFonts w:ascii="Times New Roman" w:hAnsi="Times New Roman" w:cs="Times New Roman"/>
                <w:sz w:val="20"/>
                <w:szCs w:val="20"/>
              </w:rPr>
              <w:t>азначение и правила обслуживания лабораторных установок и контрольно-измерительных приборов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293D92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равила обращения с электроустановками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661C62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C6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B6193A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661C62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C6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средствами пожаротушения и аварийным инструментом </w:t>
            </w:r>
          </w:p>
        </w:tc>
      </w:tr>
      <w:tr w:rsidR="005419CF" w:rsidRPr="00B6193A" w:rsidTr="005419CF">
        <w:trPr>
          <w:trHeight w:val="20"/>
        </w:trPr>
        <w:tc>
          <w:tcPr>
            <w:tcW w:w="2523" w:type="dxa"/>
            <w:shd w:val="clear" w:color="auto" w:fill="auto"/>
          </w:tcPr>
          <w:p w:rsidR="005419CF" w:rsidRPr="00B6193A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5419CF" w:rsidRPr="00B6193A" w:rsidRDefault="005419CF" w:rsidP="00541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B0CAE" w:rsidRPr="00F520B1" w:rsidRDefault="004B0CAE" w:rsidP="00062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520B1" w:rsidRDefault="008B4BED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F520B1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F520B1" w:rsidRPr="00F520B1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F520B1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520B1" w:rsidRDefault="005419CF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оведение химико-аналитических работ по контролю технологических процесс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F520B1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520B1" w:rsidRDefault="008B4BED" w:rsidP="00AB17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AB1721"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F520B1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520B1" w:rsidRDefault="00AB1721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8B4BED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419CF" w:rsidRPr="005419CF" w:rsidTr="005419CF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проведению химических анализо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оведение простых однородных анализов методом титрования без предварительного разделения компоненто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оведение простых однородных анализов по принятой методике без предварительного разделения компонентов весовым, объемным, фотоколориметрическим, физико-химическим методами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иготовление реактивов и препаратов с применением ядовитых и огнеопасных веще</w:t>
            </w:r>
            <w:proofErr w:type="gramStart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ств  пр</w:t>
            </w:r>
            <w:proofErr w:type="gramEnd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оцентной, нормальной и малярной концентрации из </w:t>
            </w:r>
            <w:proofErr w:type="spellStart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фиксаналов</w:t>
            </w:r>
            <w:proofErr w:type="spellEnd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 методом разбавления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оведение химического анализа углеродистых и низколегированных сталей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Анализ газа на газоанализаторах типа ВТИ-2 и им подобных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пределение температуры плавления, застывания горючих материалов, остатка на сите, намытого веса, маслоемкости материало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влажности проб высушиванием и на приборах, проверка их по эталону. Работа на </w:t>
            </w:r>
            <w:proofErr w:type="spellStart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газообъемных</w:t>
            </w:r>
            <w:proofErr w:type="spellEnd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содержания воды по </w:t>
            </w:r>
            <w:proofErr w:type="spellStart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Дипу</w:t>
            </w:r>
            <w:proofErr w:type="spellEnd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 и Старку, удельного веса жидкостей весами Мора и </w:t>
            </w:r>
            <w:proofErr w:type="spellStart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Вестфаля</w:t>
            </w:r>
            <w:proofErr w:type="spellEnd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, температуры вспышки в открытом тигле и по </w:t>
            </w:r>
            <w:proofErr w:type="spellStart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Мартенс-Пенскому</w:t>
            </w:r>
            <w:proofErr w:type="spellEnd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, вязкости по </w:t>
            </w:r>
            <w:proofErr w:type="spellStart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Энглер</w:t>
            </w:r>
            <w:proofErr w:type="spellEnd"/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Разгонка нефтепродуктов и других жидких веществ по </w:t>
            </w:r>
            <w:proofErr w:type="spellStart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Энглеру</w:t>
            </w:r>
            <w:proofErr w:type="spellEnd"/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пределение плотности жидких веществ ареометром, щелочности среды и температуры каплепадения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пределение температуры плавления и застывания горячих материало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Запись и оформление результатов анализа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Визуально определять качеству проб для проведения анализа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Безопасно производить химического анализа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формлять результатов анализа и вести техническую документацию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сновы общей и аналитической химии, основные законы химии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сновные свойства кислот, щелочей и других применяемых реактиво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авила обращения со стеклом, с кислотами, щелочами, моющими средствами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Методику проведения простых анализо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авила взвешивания на технических и аналитических весах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Назначение лабораторного оборудования, лабораторных приборов, химической посуды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Свойства кислот, оснований, солей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инцип электрохимических методов анализа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Свойства анализируемых веществ, основные газовые анализы, основные сведения о вакууме и его назначение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Назначение и правила обслуживания лабораторных установок и контрольно-измерительных приборо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авила обращения с электроустановками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средствами пожаротушения и аварийным инструментом 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19CF" w:rsidRDefault="005419CF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19CF" w:rsidRPr="00F520B1" w:rsidRDefault="005419CF" w:rsidP="005419CF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5419CF" w:rsidRPr="00F520B1" w:rsidTr="00977003">
        <w:tc>
          <w:tcPr>
            <w:tcW w:w="1956" w:type="dxa"/>
            <w:tcBorders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3C7AC2" w:rsidRDefault="005419CF" w:rsidP="00977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оведение среднее сложных химических анализ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5419CF" w:rsidRPr="00F520B1" w:rsidTr="00977003">
        <w:tc>
          <w:tcPr>
            <w:tcW w:w="3794" w:type="dxa"/>
            <w:shd w:val="clear" w:color="auto" w:fill="auto"/>
          </w:tcPr>
          <w:p w:rsidR="005419CF" w:rsidRPr="00F520B1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5419CF" w:rsidRPr="00F520B1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Лаборант </w:t>
            </w:r>
            <w:r w:rsidRPr="00B6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ческого анали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5419CF" w:rsidRPr="00F520B1" w:rsidTr="00977003">
        <w:tc>
          <w:tcPr>
            <w:tcW w:w="3794" w:type="dxa"/>
            <w:shd w:val="clear" w:color="auto" w:fill="auto"/>
          </w:tcPr>
          <w:p w:rsidR="005419CF" w:rsidRPr="00F520B1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5419CF" w:rsidRPr="00F520B1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5419CF" w:rsidRPr="00F520B1" w:rsidTr="00977003">
        <w:tc>
          <w:tcPr>
            <w:tcW w:w="3794" w:type="dxa"/>
            <w:shd w:val="clear" w:color="auto" w:fill="auto"/>
          </w:tcPr>
          <w:p w:rsidR="005419CF" w:rsidRPr="00F520B1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5419CF" w:rsidRPr="00F520B1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  <w:tr w:rsidR="005419CF" w:rsidRPr="00F520B1" w:rsidTr="00977003">
        <w:tc>
          <w:tcPr>
            <w:tcW w:w="3794" w:type="dxa"/>
            <w:shd w:val="clear" w:color="auto" w:fill="auto"/>
          </w:tcPr>
          <w:p w:rsidR="005419CF" w:rsidRPr="00F520B1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5419CF" w:rsidRPr="00F520B1" w:rsidRDefault="005419CF" w:rsidP="009770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Лица не моложе 18 лет – для лаборанта спектрального анализа; </w:t>
            </w:r>
          </w:p>
          <w:p w:rsidR="005419CF" w:rsidRPr="00F520B1" w:rsidRDefault="005419CF" w:rsidP="009770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5419CF" w:rsidRPr="00F520B1" w:rsidRDefault="005419CF" w:rsidP="009770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охождение всех видов инструктажей по охране труда;</w:t>
            </w:r>
          </w:p>
          <w:p w:rsidR="005419CF" w:rsidRPr="00F520B1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олучение соответствующую квалификационную группу по электробезопасности в соответствии с ПТБ и ПТЭ</w:t>
            </w:r>
          </w:p>
        </w:tc>
      </w:tr>
      <w:tr w:rsidR="005419CF" w:rsidRPr="00F520B1" w:rsidTr="00977003">
        <w:tc>
          <w:tcPr>
            <w:tcW w:w="3794" w:type="dxa"/>
            <w:shd w:val="clear" w:color="auto" w:fill="auto"/>
          </w:tcPr>
          <w:p w:rsidR="005419CF" w:rsidRPr="00F520B1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5419CF" w:rsidRPr="00F520B1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</w:tbl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0B1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5419CF" w:rsidRPr="00F520B1" w:rsidTr="00977003">
        <w:tc>
          <w:tcPr>
            <w:tcW w:w="4644" w:type="dxa"/>
            <w:shd w:val="clear" w:color="auto" w:fill="auto"/>
          </w:tcPr>
          <w:p w:rsidR="005419CF" w:rsidRPr="00F520B1" w:rsidRDefault="005419CF" w:rsidP="00977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5419CF" w:rsidRPr="00F520B1" w:rsidRDefault="005419CF" w:rsidP="00977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5419CF" w:rsidRPr="00F520B1" w:rsidRDefault="005419CF" w:rsidP="00977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419CF" w:rsidRPr="00F520B1" w:rsidTr="00977003">
        <w:tc>
          <w:tcPr>
            <w:tcW w:w="4644" w:type="dxa"/>
            <w:shd w:val="clear" w:color="auto" w:fill="auto"/>
          </w:tcPr>
          <w:p w:rsidR="005419CF" w:rsidRPr="00F520B1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П-20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3A">
              <w:rPr>
                <w:rFonts w:ascii="Times New Roman" w:hAnsi="Times New Roman"/>
                <w:sz w:val="20"/>
                <w:szCs w:val="20"/>
              </w:rPr>
              <w:t>8159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5419CF" w:rsidRPr="00B6193A" w:rsidRDefault="005419CF" w:rsidP="009770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3A">
              <w:rPr>
                <w:rFonts w:ascii="Times New Roman" w:hAnsi="Times New Roman"/>
                <w:sz w:val="20"/>
                <w:szCs w:val="20"/>
              </w:rPr>
              <w:t>Операторы установок по переработке химического сырья, не входящие в другие начальные группы</w:t>
            </w:r>
          </w:p>
        </w:tc>
      </w:tr>
    </w:tbl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419CF" w:rsidRPr="00F520B1" w:rsidRDefault="005419CF" w:rsidP="005419CF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5419CF" w:rsidRPr="00F520B1" w:rsidTr="00977003">
        <w:tc>
          <w:tcPr>
            <w:tcW w:w="1956" w:type="dxa"/>
            <w:tcBorders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вспомогательных  для проведения среднее сложных химических анализ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419CF" w:rsidRDefault="005419CF" w:rsidP="00541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419CF" w:rsidRPr="005419CF" w:rsidTr="005419CF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подготовительным и вспомогательным работам для проведения химических анализо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пределение вязкости, растворимости, удельного веса материалов и веществ пикнометром, температуры вспышки в закрытом тигле и застывания нефти и нефтепродукто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Выполнение сложных работ по очистке препарато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иготовление титрованных растворов для массовых и индивидуальных анализов и установка их титро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углерода на </w:t>
            </w:r>
            <w:proofErr w:type="spellStart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экспрессанализаторах</w:t>
            </w:r>
            <w:proofErr w:type="spellEnd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 с проверкой работы приборов по стандартным образцам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иготовление и проверка электродов сравнения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одготовка потенциометрической ячейки для проведения анализа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Сборка лабораторных установок по имеющимся схемам под руководством лаборанта более высокой квалификации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пределять вязкости, растворимости, удельного веса материалов и веществ пикнометром, температуры вспышки в закрытом тигле и застывания нефти и нефтепродукто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оверять исправности лабораторного оборудования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Собирать лабораторных установок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 производить </w:t>
            </w:r>
            <w:proofErr w:type="spellStart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зачистные</w:t>
            </w:r>
            <w:proofErr w:type="spellEnd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 и регламентные работы по выполнению подготовительных операций для спектрального анализа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сновы физико-химических методов анализа, способы установки и проверки титров, классы органических соединений, государственные стандарты на выполняемые анализы и товарные продукты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Физические и химические свойства металлов, анализируемых вредных химических вещест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Устройство, назначение, способы градуировки лабораторного оборудования, аппаратов, приборо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Устройство и правила пользования применяемыми приборами и вакуумными установками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орядок подбора рецептов электролитов, растворов для проведения испытаний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Нормативную документацию на проводимые анализы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средствами пожаротушения и аварийным инструментом 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19CF" w:rsidRPr="00F520B1" w:rsidRDefault="005419CF" w:rsidP="005419CF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5419CF" w:rsidRPr="00F520B1" w:rsidTr="00977003">
        <w:tc>
          <w:tcPr>
            <w:tcW w:w="1956" w:type="dxa"/>
            <w:tcBorders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оведение среднее сложных химико-аналитических работ по контролю технологических процесс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5419CF" w:rsidRDefault="005419CF" w:rsidP="005419CF">
      <w:pPr>
        <w:tabs>
          <w:tab w:val="left" w:pos="3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419CF" w:rsidRPr="005419CF" w:rsidTr="005419CF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проведению химических анализо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нализов средней сложности в соответствии с отраслевыми, государственными стандартами и техническими условиями, связанных с отделением мешающих элементов весовым, объемным, фотоколориметрическим, физико-химическим (потенциометрическим, кондуктометрическим, </w:t>
            </w:r>
            <w:proofErr w:type="spellStart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олярографическим</w:t>
            </w:r>
            <w:proofErr w:type="spellEnd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хроматографическим</w:t>
            </w:r>
            <w:proofErr w:type="spellEnd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, люминесцентным) методами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оведение разнообразных анализов химического состава различных проб руды, сталей, сплавов, пульпы, растворов, поверхностных и буровых вод, топлива и минеральных масел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пределение вязкости, растворимости, удельного веса материалов и веществ пикнометром, температуры вспышки в закрытом тигле и застывания нефти и нефтепродукто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оведение анализа порошков на пигментные свойства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оведение стандартного элементного микроанализа органических соединений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 </w:t>
            </w:r>
            <w:proofErr w:type="spellStart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фотоэлектроколориметре</w:t>
            </w:r>
            <w:proofErr w:type="spellEnd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 и потенциометрических установках с ионоселективными электродами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оведение массовых анализов вредных химических веще</w:t>
            </w:r>
            <w:proofErr w:type="gramStart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ств в пр</w:t>
            </w:r>
            <w:proofErr w:type="gramEnd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мышленных стоках и сточных водах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формление результатов анализа в виде графиков и таблиц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Визуально определять качеству проб для проведения анализа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Безопасно производить химического анализа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формлять результатов анализа и вести техническую документацию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сновы физико-химических методов анализа, способы установки и проверки титров, классы органических соединений, государственные стандарты на выполняемые анализы и товарные продукты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Физические и химические свойства металлов, анализируемых вредных химических вещест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Устройство, назначение, способы градуировки лабораторного оборудования, аппаратов, приборо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Устройство и правила пользования применяемыми приборами и вакуумными установками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орядок подбора рецептов электролитов, растворов для проведения испытаний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Нормативную документацию на проводимые анализы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средствами пожаротушения и аварийным инструментом 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19CF" w:rsidRDefault="005419CF" w:rsidP="00541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19CF" w:rsidRPr="00F520B1" w:rsidRDefault="005419CF" w:rsidP="005419CF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5419CF" w:rsidRPr="00F520B1" w:rsidTr="00977003">
        <w:tc>
          <w:tcPr>
            <w:tcW w:w="1956" w:type="dxa"/>
            <w:tcBorders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3C7AC2" w:rsidRDefault="005419CF" w:rsidP="00977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оведение сложных химических анализ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5419CF" w:rsidRPr="00F520B1" w:rsidTr="00977003">
        <w:tc>
          <w:tcPr>
            <w:tcW w:w="3794" w:type="dxa"/>
            <w:shd w:val="clear" w:color="auto" w:fill="auto"/>
          </w:tcPr>
          <w:p w:rsidR="005419CF" w:rsidRPr="00F520B1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5419CF" w:rsidRPr="00F520B1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Лаборант </w:t>
            </w:r>
            <w:r w:rsidRPr="00B6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ческого анали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5419CF" w:rsidRPr="00F520B1" w:rsidTr="00977003">
        <w:tc>
          <w:tcPr>
            <w:tcW w:w="3794" w:type="dxa"/>
            <w:shd w:val="clear" w:color="auto" w:fill="auto"/>
          </w:tcPr>
          <w:p w:rsidR="005419CF" w:rsidRPr="00F520B1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5419CF" w:rsidRPr="00F520B1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5419CF" w:rsidRPr="00F520B1" w:rsidTr="00977003">
        <w:tc>
          <w:tcPr>
            <w:tcW w:w="3794" w:type="dxa"/>
            <w:shd w:val="clear" w:color="auto" w:fill="auto"/>
          </w:tcPr>
          <w:p w:rsidR="005419CF" w:rsidRPr="00F520B1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5419CF" w:rsidRPr="00F520B1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  <w:tr w:rsidR="005419CF" w:rsidRPr="00F520B1" w:rsidTr="00977003">
        <w:tc>
          <w:tcPr>
            <w:tcW w:w="3794" w:type="dxa"/>
            <w:shd w:val="clear" w:color="auto" w:fill="auto"/>
          </w:tcPr>
          <w:p w:rsidR="005419CF" w:rsidRPr="00F520B1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5419CF" w:rsidRPr="00F520B1" w:rsidRDefault="005419CF" w:rsidP="009770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Лица не моложе 18 лет – для лаборанта спектрального анализа; </w:t>
            </w:r>
          </w:p>
          <w:p w:rsidR="005419CF" w:rsidRPr="00F520B1" w:rsidRDefault="005419CF" w:rsidP="009770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5419CF" w:rsidRPr="00F520B1" w:rsidRDefault="005419CF" w:rsidP="009770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охождение всех видов инструктажей по охране труда;</w:t>
            </w:r>
          </w:p>
          <w:p w:rsidR="005419CF" w:rsidRPr="00F520B1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олучение соответствующую квалификационную группу по электробезопасности в соответствии с ПТБ и ПТЭ</w:t>
            </w:r>
          </w:p>
        </w:tc>
      </w:tr>
      <w:tr w:rsidR="005419CF" w:rsidRPr="00F520B1" w:rsidTr="00977003">
        <w:tc>
          <w:tcPr>
            <w:tcW w:w="3794" w:type="dxa"/>
            <w:shd w:val="clear" w:color="auto" w:fill="auto"/>
          </w:tcPr>
          <w:p w:rsidR="005419CF" w:rsidRPr="00F520B1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5419CF" w:rsidRPr="00F520B1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</w:tbl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0B1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5419CF" w:rsidRPr="00F520B1" w:rsidTr="00977003">
        <w:tc>
          <w:tcPr>
            <w:tcW w:w="4644" w:type="dxa"/>
            <w:shd w:val="clear" w:color="auto" w:fill="auto"/>
          </w:tcPr>
          <w:p w:rsidR="005419CF" w:rsidRPr="00F520B1" w:rsidRDefault="005419CF" w:rsidP="00977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5419CF" w:rsidRPr="00F520B1" w:rsidRDefault="005419CF" w:rsidP="00977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5419CF" w:rsidRPr="00F520B1" w:rsidRDefault="005419CF" w:rsidP="00977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419CF" w:rsidRPr="00F520B1" w:rsidTr="00977003">
        <w:tc>
          <w:tcPr>
            <w:tcW w:w="4644" w:type="dxa"/>
            <w:shd w:val="clear" w:color="auto" w:fill="auto"/>
          </w:tcPr>
          <w:p w:rsidR="005419CF" w:rsidRPr="00F520B1" w:rsidRDefault="005419CF" w:rsidP="0097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3A">
              <w:rPr>
                <w:rFonts w:ascii="Times New Roman" w:hAnsi="Times New Roman"/>
                <w:sz w:val="20"/>
                <w:szCs w:val="20"/>
              </w:rPr>
              <w:t>8159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5419CF" w:rsidRPr="00B6193A" w:rsidRDefault="005419CF" w:rsidP="009770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3A">
              <w:rPr>
                <w:rFonts w:ascii="Times New Roman" w:hAnsi="Times New Roman"/>
                <w:sz w:val="20"/>
                <w:szCs w:val="20"/>
              </w:rPr>
              <w:t>Операторы установок по переработке химического сырья, не входящие в другие начальные группы</w:t>
            </w:r>
          </w:p>
        </w:tc>
      </w:tr>
    </w:tbl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lastRenderedPageBreak/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419CF" w:rsidRPr="00F520B1" w:rsidRDefault="005419CF" w:rsidP="005419CF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5419CF" w:rsidRPr="00F520B1" w:rsidTr="00977003">
        <w:tc>
          <w:tcPr>
            <w:tcW w:w="1956" w:type="dxa"/>
            <w:tcBorders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вспомогательных  для проведения особо сложных химических анализ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419CF" w:rsidRDefault="005419CF" w:rsidP="00541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419CF" w:rsidRPr="005419CF" w:rsidTr="005419CF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подготовительным и вспомогательным работам для проведения химических анализо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пределение количественного содержания основных легирующих элементов в сплавах на основе титана, никеля, вольфрама, кобальта, молибдена, ниобия и др. по установленным методикам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Установка и проверка сложных титро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нитрозности</w:t>
            </w:r>
            <w:proofErr w:type="spellEnd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 и крепости кислот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содержания </w:t>
            </w:r>
            <w:proofErr w:type="spellStart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радионуклеидов</w:t>
            </w:r>
            <w:proofErr w:type="spellEnd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 в сложной пробе химическими и физическими методами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иготовление эталонных растворов и стандартных образцов для проверки правильности работ установок и построения калибровочных кривых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пределение коррозионной стойкости металлов с применением различных методов измерений (весового, электрохимического, металлографического)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Калибровка стеклянной измерительной посуды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новых методов и освоение новых методик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Сборка и наладка сложных схем установок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пределять количественного содержания основных легирующих элементов в сплавах на основе титана, никеля, вольфрама, кобальта, молибдена, ниобия и др. по установленным методикам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оверять исправности лабораторного оборудования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Собирать сложных схем установок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 производить </w:t>
            </w:r>
            <w:proofErr w:type="spellStart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зачистные</w:t>
            </w:r>
            <w:proofErr w:type="spellEnd"/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 и регламентные работы по выполнению подготовительных операций для спектрального анализа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бщие основы аналитической и физической химии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Назначение и свойства применяемых реактиво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Способы приготовления сложных титрованных растворо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Сущность газожидкостной хроматографии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сновы методов химического концентрирования и отделения микрокомпоненто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авила сборки лабораторных установок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контрольно-измерительными приборами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и государственные стандарты на проводимые анализы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авила  ведения технической документации на выполняемые работы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Нормативную документацию на проводимые анализы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средствами пожаротушения и аварийным инструментом 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19CF" w:rsidRPr="00F520B1" w:rsidRDefault="005419CF" w:rsidP="005419CF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5419CF" w:rsidRPr="00F520B1" w:rsidTr="00977003">
        <w:tc>
          <w:tcPr>
            <w:tcW w:w="1956" w:type="dxa"/>
            <w:tcBorders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оведение особо сложных химико-аналитических работ по контролю технологических процесс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5419CF" w:rsidRDefault="005419CF" w:rsidP="00541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419CF" w:rsidRPr="005419CF" w:rsidTr="005419CF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проведению химических анализо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ложных полных анализов химических составов растворов, пульп, концентраторов, поверхностных и производственных вод, готовой продукции, вспомогательных материалов, удобрений, отходов по установленной методике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азнообразных полных анализов химического состава различных цветных сплавов, порошков, высоколегированных сталей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eastAsia="Calibri" w:hAnsi="Times New Roman" w:cs="Times New Roman"/>
                <w:sz w:val="20"/>
                <w:szCs w:val="20"/>
              </w:rPr>
              <w:t>Анализ вредных химических веще</w:t>
            </w:r>
            <w:proofErr w:type="gramStart"/>
            <w:r w:rsidRPr="005419CF">
              <w:rPr>
                <w:rFonts w:ascii="Times New Roman" w:eastAsia="Calibri" w:hAnsi="Times New Roman" w:cs="Times New Roman"/>
                <w:sz w:val="20"/>
                <w:szCs w:val="20"/>
              </w:rPr>
              <w:t>ств вс</w:t>
            </w:r>
            <w:proofErr w:type="gramEnd"/>
            <w:r w:rsidRPr="005419CF">
              <w:rPr>
                <w:rFonts w:ascii="Times New Roman" w:eastAsia="Calibri" w:hAnsi="Times New Roman" w:cs="Times New Roman"/>
                <w:sz w:val="20"/>
                <w:szCs w:val="20"/>
              </w:rPr>
              <w:t>ех видо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eastAsia="Calibri" w:hAnsi="Times New Roman" w:cs="Times New Roman"/>
                <w:sz w:val="20"/>
                <w:szCs w:val="20"/>
              </w:rPr>
              <w:t>Полный анализ газов на различных приборах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теплотворной способности топлива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eastAsia="Calibri" w:hAnsi="Times New Roman" w:cs="Times New Roman"/>
                <w:sz w:val="20"/>
                <w:szCs w:val="20"/>
              </w:rPr>
              <w:t>Одновременное проведение (совмещение) несерийных разнотипных анализов по различным методикам. Проведение нестандартных микроанализов на элементное содержание органических соединений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органического синтеза по заданной методике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имическое концентрирование </w:t>
            </w:r>
            <w:proofErr w:type="spellStart"/>
            <w:r w:rsidRPr="005419CF">
              <w:rPr>
                <w:rFonts w:ascii="Times New Roman" w:eastAsia="Calibri" w:hAnsi="Times New Roman" w:cs="Times New Roman"/>
                <w:sz w:val="20"/>
                <w:szCs w:val="20"/>
              </w:rPr>
              <w:t>микроколичеств</w:t>
            </w:r>
            <w:proofErr w:type="spellEnd"/>
            <w:r w:rsidRPr="005419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ментов путем экстракции, </w:t>
            </w:r>
            <w:proofErr w:type="spellStart"/>
            <w:r w:rsidRPr="005419CF">
              <w:rPr>
                <w:rFonts w:ascii="Times New Roman" w:eastAsia="Calibri" w:hAnsi="Times New Roman" w:cs="Times New Roman"/>
                <w:sz w:val="20"/>
                <w:szCs w:val="20"/>
              </w:rPr>
              <w:t>соосаждения</w:t>
            </w:r>
            <w:proofErr w:type="spellEnd"/>
            <w:r w:rsidRPr="005419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орбции с последующим их определением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5419CF">
              <w:rPr>
                <w:rFonts w:ascii="Times New Roman" w:eastAsia="Calibri" w:hAnsi="Times New Roman" w:cs="Times New Roman"/>
                <w:sz w:val="20"/>
                <w:szCs w:val="20"/>
              </w:rPr>
              <w:t>седиментационного</w:t>
            </w:r>
            <w:proofErr w:type="spellEnd"/>
            <w:r w:rsidRPr="005419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а тонкодисперсных порошко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арбитражных анализов средней сложности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результатов анализа 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Визуально определять качеству проб для проведения анализа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Безопасно производить химического анализа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формлять результатов анализа и вести техническую документацию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визуально </w:t>
            </w:r>
            <w:r w:rsidRPr="005419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редных химических веществ 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бщие основы аналитической и физической химии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Назначение и свойства применяемых реактиво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Способы приготовления сложных титрованных растворо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Сущность газожидкостной хроматографии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Основы методов химического концентрирования и отделения микрокомпонентов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авила сборки лабораторных установок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контрольно-измерительными приборами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и государственные стандарты на проводимые анализы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Правила  ведения технической документации на выполняемые работы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Нормативную документацию на проводимые анализы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средствами пожаротушения и аварийным инструментом </w:t>
            </w:r>
          </w:p>
        </w:tc>
      </w:tr>
      <w:tr w:rsidR="005419CF" w:rsidRPr="005419CF" w:rsidTr="005419CF">
        <w:trPr>
          <w:trHeight w:val="20"/>
        </w:trPr>
        <w:tc>
          <w:tcPr>
            <w:tcW w:w="2523" w:type="dxa"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5419CF" w:rsidRPr="005419CF" w:rsidRDefault="005419CF" w:rsidP="005419C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19CF" w:rsidRDefault="005419CF" w:rsidP="00541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20B1" w:rsidRPr="00F520B1" w:rsidRDefault="00F520B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20B1" w:rsidRPr="00F520B1" w:rsidRDefault="00F520B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20B1" w:rsidRPr="00F520B1" w:rsidRDefault="00F520B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20B1" w:rsidRPr="00F520B1" w:rsidRDefault="00F520B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F520B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F520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20B1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F520B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F520B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F520B1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0B1">
        <w:rPr>
          <w:rFonts w:ascii="Times New Roman" w:hAnsi="Times New Roman" w:cs="Times New Roman"/>
          <w:sz w:val="28"/>
          <w:szCs w:val="28"/>
        </w:rPr>
        <w:t>4.1</w:t>
      </w:r>
      <w:r w:rsidR="004B0CAE" w:rsidRPr="00F520B1">
        <w:rPr>
          <w:rFonts w:ascii="Times New Roman" w:hAnsi="Times New Roman" w:cs="Times New Roman"/>
          <w:sz w:val="28"/>
          <w:szCs w:val="28"/>
        </w:rPr>
        <w:t>.</w:t>
      </w:r>
      <w:r w:rsidRPr="00F520B1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F520B1">
        <w:rPr>
          <w:rFonts w:ascii="Times New Roman" w:hAnsi="Times New Roman" w:cs="Times New Roman"/>
          <w:sz w:val="28"/>
          <w:szCs w:val="28"/>
        </w:rPr>
        <w:t>разработчи</w:t>
      </w:r>
      <w:r w:rsidRPr="00F520B1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F520B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F520B1" w:rsidTr="003C7AC2">
        <w:tc>
          <w:tcPr>
            <w:tcW w:w="14850" w:type="dxa"/>
            <w:shd w:val="clear" w:color="auto" w:fill="auto"/>
          </w:tcPr>
          <w:p w:rsidR="004B0CAE" w:rsidRPr="00F520B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520B1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520B1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F520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F520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F52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F520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F520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F520B1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F520B1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F520B1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F520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F520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F520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F520B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F520B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520B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F520B1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F520B1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0B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B0CAE" w:rsidRPr="00F520B1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F520B1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F520B1" w:rsidRPr="00F520B1" w:rsidTr="003C7AC2">
        <w:tc>
          <w:tcPr>
            <w:tcW w:w="817" w:type="dxa"/>
            <w:shd w:val="clear" w:color="auto" w:fill="auto"/>
          </w:tcPr>
          <w:p w:rsidR="00892807" w:rsidRPr="00F520B1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F520B1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F520B1" w:rsidRPr="00F520B1" w:rsidTr="003C7AC2">
        <w:tc>
          <w:tcPr>
            <w:tcW w:w="817" w:type="dxa"/>
            <w:shd w:val="clear" w:color="auto" w:fill="auto"/>
          </w:tcPr>
          <w:p w:rsidR="00892807" w:rsidRPr="00F520B1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F520B1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F520B1" w:rsidRPr="00F520B1" w:rsidTr="003C7AC2">
        <w:tc>
          <w:tcPr>
            <w:tcW w:w="817" w:type="dxa"/>
            <w:shd w:val="clear" w:color="auto" w:fill="auto"/>
          </w:tcPr>
          <w:p w:rsidR="004B0CAE" w:rsidRPr="00F520B1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F520B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F520B1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F520B1" w:rsidRPr="00F520B1" w:rsidTr="003C7AC2">
        <w:tc>
          <w:tcPr>
            <w:tcW w:w="817" w:type="dxa"/>
            <w:shd w:val="clear" w:color="auto" w:fill="auto"/>
          </w:tcPr>
          <w:p w:rsidR="00742FF9" w:rsidRPr="00F520B1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520B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F520B1" w:rsidRPr="00F520B1" w:rsidTr="003C7AC2">
        <w:tc>
          <w:tcPr>
            <w:tcW w:w="817" w:type="dxa"/>
            <w:shd w:val="clear" w:color="auto" w:fill="auto"/>
          </w:tcPr>
          <w:p w:rsidR="00742FF9" w:rsidRPr="00F520B1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520B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F520B1" w:rsidRPr="00F520B1" w:rsidTr="003C7AC2">
        <w:tc>
          <w:tcPr>
            <w:tcW w:w="817" w:type="dxa"/>
            <w:shd w:val="clear" w:color="auto" w:fill="auto"/>
          </w:tcPr>
          <w:p w:rsidR="00742FF9" w:rsidRPr="00F520B1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520B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F520B1" w:rsidTr="003C7AC2">
        <w:tc>
          <w:tcPr>
            <w:tcW w:w="817" w:type="dxa"/>
            <w:shd w:val="clear" w:color="auto" w:fill="auto"/>
          </w:tcPr>
          <w:p w:rsidR="00742FF9" w:rsidRPr="00F520B1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520B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F520B1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F520B1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0B1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F520B1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F520B1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20B1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F520B1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520B1" w:rsidRPr="00F520B1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F520B1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F520B1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F520B1" w:rsidRPr="00F520B1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520B1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520B1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F520B1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520B1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520B1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F520B1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F520B1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43F" w:rsidRDefault="00D7243F" w:rsidP="0022235D">
      <w:pPr>
        <w:spacing w:after="0" w:line="240" w:lineRule="auto"/>
      </w:pPr>
      <w:r>
        <w:separator/>
      </w:r>
    </w:p>
  </w:endnote>
  <w:endnote w:type="continuationSeparator" w:id="0">
    <w:p w:rsidR="00D7243F" w:rsidRDefault="00D7243F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43F" w:rsidRDefault="00D7243F" w:rsidP="0022235D">
      <w:pPr>
        <w:spacing w:after="0" w:line="240" w:lineRule="auto"/>
      </w:pPr>
      <w:r>
        <w:separator/>
      </w:r>
    </w:p>
  </w:footnote>
  <w:footnote w:type="continuationSeparator" w:id="0">
    <w:p w:rsidR="00D7243F" w:rsidRDefault="00D7243F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78D4" w:rsidRPr="006A0DAF" w:rsidRDefault="002C78D4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5419CF">
          <w:rPr>
            <w:rFonts w:ascii="Times New Roman" w:hAnsi="Times New Roman" w:cs="Times New Roman"/>
            <w:noProof/>
          </w:rPr>
          <w:t>XI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2C78D4" w:rsidRDefault="007A7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9C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C78D4" w:rsidRDefault="002C78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43"/>
    <w:rsid w:val="00002EE3"/>
    <w:rsid w:val="00004B87"/>
    <w:rsid w:val="00004BCB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0932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63D"/>
    <w:rsid w:val="0010695C"/>
    <w:rsid w:val="00107154"/>
    <w:rsid w:val="001106BC"/>
    <w:rsid w:val="0011274A"/>
    <w:rsid w:val="00112F04"/>
    <w:rsid w:val="00114591"/>
    <w:rsid w:val="0012598D"/>
    <w:rsid w:val="00132F1A"/>
    <w:rsid w:val="00133AD1"/>
    <w:rsid w:val="001341F9"/>
    <w:rsid w:val="00135546"/>
    <w:rsid w:val="001360B3"/>
    <w:rsid w:val="0013667C"/>
    <w:rsid w:val="00136E47"/>
    <w:rsid w:val="00144A7F"/>
    <w:rsid w:val="001467C8"/>
    <w:rsid w:val="00147883"/>
    <w:rsid w:val="00150C65"/>
    <w:rsid w:val="00152374"/>
    <w:rsid w:val="0016033D"/>
    <w:rsid w:val="001622C8"/>
    <w:rsid w:val="00162E92"/>
    <w:rsid w:val="0016356F"/>
    <w:rsid w:val="00165136"/>
    <w:rsid w:val="00165E43"/>
    <w:rsid w:val="00170053"/>
    <w:rsid w:val="00171D55"/>
    <w:rsid w:val="0017453C"/>
    <w:rsid w:val="00176183"/>
    <w:rsid w:val="00180E61"/>
    <w:rsid w:val="0018102E"/>
    <w:rsid w:val="00182090"/>
    <w:rsid w:val="0018320C"/>
    <w:rsid w:val="001838D3"/>
    <w:rsid w:val="00184BD0"/>
    <w:rsid w:val="001879BE"/>
    <w:rsid w:val="001942D7"/>
    <w:rsid w:val="00195162"/>
    <w:rsid w:val="00196D3A"/>
    <w:rsid w:val="00196FD8"/>
    <w:rsid w:val="001A5137"/>
    <w:rsid w:val="001A5AB1"/>
    <w:rsid w:val="001B1163"/>
    <w:rsid w:val="001B6601"/>
    <w:rsid w:val="001B797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1FF9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18F2"/>
    <w:rsid w:val="002320C4"/>
    <w:rsid w:val="00232B32"/>
    <w:rsid w:val="002333B7"/>
    <w:rsid w:val="002338E8"/>
    <w:rsid w:val="00233DD3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86B83"/>
    <w:rsid w:val="00293D92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3F06"/>
    <w:rsid w:val="002B44FC"/>
    <w:rsid w:val="002B6F0C"/>
    <w:rsid w:val="002B737F"/>
    <w:rsid w:val="002B75A8"/>
    <w:rsid w:val="002C5B6B"/>
    <w:rsid w:val="002C78D4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5023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8F6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49FA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4EEF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2A7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0AB1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4F038E"/>
    <w:rsid w:val="004F6CA5"/>
    <w:rsid w:val="004F77AD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25C"/>
    <w:rsid w:val="00537DDE"/>
    <w:rsid w:val="005401C8"/>
    <w:rsid w:val="005404DC"/>
    <w:rsid w:val="005419CF"/>
    <w:rsid w:val="00543A94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4EF"/>
    <w:rsid w:val="00577C10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1AE6"/>
    <w:rsid w:val="005C3CEE"/>
    <w:rsid w:val="005C4638"/>
    <w:rsid w:val="005C531D"/>
    <w:rsid w:val="005D02DD"/>
    <w:rsid w:val="005D141C"/>
    <w:rsid w:val="005D1756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166C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17DF"/>
    <w:rsid w:val="00661C62"/>
    <w:rsid w:val="006658A2"/>
    <w:rsid w:val="00670815"/>
    <w:rsid w:val="00672C4D"/>
    <w:rsid w:val="006744B1"/>
    <w:rsid w:val="006756BC"/>
    <w:rsid w:val="00675F80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30D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5123"/>
    <w:rsid w:val="006E5897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1681"/>
    <w:rsid w:val="007A1C65"/>
    <w:rsid w:val="007A3369"/>
    <w:rsid w:val="007A5586"/>
    <w:rsid w:val="007A785C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6E39"/>
    <w:rsid w:val="007F74E4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72C"/>
    <w:rsid w:val="00823EAD"/>
    <w:rsid w:val="008255B1"/>
    <w:rsid w:val="00825D72"/>
    <w:rsid w:val="00827167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87DE5"/>
    <w:rsid w:val="00892327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4D9A"/>
    <w:rsid w:val="008C6A50"/>
    <w:rsid w:val="008D054D"/>
    <w:rsid w:val="008D2C8D"/>
    <w:rsid w:val="008D542C"/>
    <w:rsid w:val="008D585C"/>
    <w:rsid w:val="008D64B3"/>
    <w:rsid w:val="008E0335"/>
    <w:rsid w:val="008E0F9C"/>
    <w:rsid w:val="008E6FA1"/>
    <w:rsid w:val="008F364C"/>
    <w:rsid w:val="008F3C7F"/>
    <w:rsid w:val="008F3E34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43D4"/>
    <w:rsid w:val="009B5A09"/>
    <w:rsid w:val="009C056F"/>
    <w:rsid w:val="009C29E3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9F6A54"/>
    <w:rsid w:val="00A00EFB"/>
    <w:rsid w:val="00A01964"/>
    <w:rsid w:val="00A0406C"/>
    <w:rsid w:val="00A048D4"/>
    <w:rsid w:val="00A05A8F"/>
    <w:rsid w:val="00A11B11"/>
    <w:rsid w:val="00A12C26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1721"/>
    <w:rsid w:val="00AB4860"/>
    <w:rsid w:val="00AB6D6C"/>
    <w:rsid w:val="00AB7DA3"/>
    <w:rsid w:val="00AC0301"/>
    <w:rsid w:val="00AC03AF"/>
    <w:rsid w:val="00AD2EE0"/>
    <w:rsid w:val="00AD3693"/>
    <w:rsid w:val="00AD433E"/>
    <w:rsid w:val="00AD51DA"/>
    <w:rsid w:val="00AD5A8E"/>
    <w:rsid w:val="00AD733E"/>
    <w:rsid w:val="00AE170F"/>
    <w:rsid w:val="00AE4C4F"/>
    <w:rsid w:val="00AE503E"/>
    <w:rsid w:val="00AE560A"/>
    <w:rsid w:val="00AE5C08"/>
    <w:rsid w:val="00AE753C"/>
    <w:rsid w:val="00AF0FE5"/>
    <w:rsid w:val="00AF2C5C"/>
    <w:rsid w:val="00AF708B"/>
    <w:rsid w:val="00AF7F65"/>
    <w:rsid w:val="00B010FA"/>
    <w:rsid w:val="00B03AE1"/>
    <w:rsid w:val="00B050BC"/>
    <w:rsid w:val="00B0677C"/>
    <w:rsid w:val="00B0689B"/>
    <w:rsid w:val="00B07657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10E9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11B"/>
    <w:rsid w:val="00BA3C39"/>
    <w:rsid w:val="00BA606F"/>
    <w:rsid w:val="00BB29F0"/>
    <w:rsid w:val="00BB4C6E"/>
    <w:rsid w:val="00BB603F"/>
    <w:rsid w:val="00BC0344"/>
    <w:rsid w:val="00BC1A92"/>
    <w:rsid w:val="00BC1C4B"/>
    <w:rsid w:val="00BC4726"/>
    <w:rsid w:val="00BC540A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17663"/>
    <w:rsid w:val="00C205ED"/>
    <w:rsid w:val="00C21AE9"/>
    <w:rsid w:val="00C21DCB"/>
    <w:rsid w:val="00C268CB"/>
    <w:rsid w:val="00C26A71"/>
    <w:rsid w:val="00C32A65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878D1"/>
    <w:rsid w:val="00C90B35"/>
    <w:rsid w:val="00C91B46"/>
    <w:rsid w:val="00C92C37"/>
    <w:rsid w:val="00C9590F"/>
    <w:rsid w:val="00C95C73"/>
    <w:rsid w:val="00C96CD7"/>
    <w:rsid w:val="00C97031"/>
    <w:rsid w:val="00CA0F34"/>
    <w:rsid w:val="00CA3E1E"/>
    <w:rsid w:val="00CB0F3F"/>
    <w:rsid w:val="00CB14B7"/>
    <w:rsid w:val="00CB2B4F"/>
    <w:rsid w:val="00CB5D26"/>
    <w:rsid w:val="00CB6079"/>
    <w:rsid w:val="00CB6401"/>
    <w:rsid w:val="00CB69BD"/>
    <w:rsid w:val="00CC0003"/>
    <w:rsid w:val="00CC01D6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23F60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0FE2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43F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11C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1361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4235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B0B"/>
    <w:rsid w:val="00E70CB5"/>
    <w:rsid w:val="00E70F02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37BE6"/>
    <w:rsid w:val="00F445A7"/>
    <w:rsid w:val="00F44887"/>
    <w:rsid w:val="00F44B10"/>
    <w:rsid w:val="00F467BB"/>
    <w:rsid w:val="00F4772A"/>
    <w:rsid w:val="00F47948"/>
    <w:rsid w:val="00F47C65"/>
    <w:rsid w:val="00F520B1"/>
    <w:rsid w:val="00F52C25"/>
    <w:rsid w:val="00F53A76"/>
    <w:rsid w:val="00F609E9"/>
    <w:rsid w:val="00F6208D"/>
    <w:rsid w:val="00F64EEF"/>
    <w:rsid w:val="00F7340D"/>
    <w:rsid w:val="00F753FB"/>
    <w:rsid w:val="00F76434"/>
    <w:rsid w:val="00F77F7D"/>
    <w:rsid w:val="00F81DE0"/>
    <w:rsid w:val="00F832ED"/>
    <w:rsid w:val="00F835F9"/>
    <w:rsid w:val="00F83CFB"/>
    <w:rsid w:val="00F8439F"/>
    <w:rsid w:val="00F853E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5A6B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AD"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fontstyle01">
    <w:name w:val="fontstyle01"/>
    <w:rsid w:val="008237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7625-79A4-4BA4-A1D6-71BE3EC9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3</Pages>
  <Words>3933</Words>
  <Characters>2242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237</cp:revision>
  <cp:lastPrinted>2020-03-20T06:54:00Z</cp:lastPrinted>
  <dcterms:created xsi:type="dcterms:W3CDTF">2019-08-15T04:12:00Z</dcterms:created>
  <dcterms:modified xsi:type="dcterms:W3CDTF">2020-03-20T06:54:00Z</dcterms:modified>
</cp:coreProperties>
</file>